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FB" w:rsidRDefault="00C658FB">
      <w:pPr>
        <w:pStyle w:val="BodyText"/>
        <w:rPr>
          <w:b/>
          <w:sz w:val="20"/>
        </w:rPr>
      </w:pPr>
    </w:p>
    <w:p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hyperlink r:id="rId10" w:history="1">
        <w:r w:rsidRPr="003256E3">
          <w:rPr>
            <w:rStyle w:val="Hyperlink"/>
            <w:sz w:val="24"/>
            <w:u w:color="205E9E"/>
          </w:rPr>
          <w:t>Education</w:t>
        </w:r>
        <w:r w:rsidRPr="003256E3">
          <w:rPr>
            <w:rStyle w:val="Hyperlink"/>
            <w:spacing w:val="-11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Inspection</w:t>
        </w:r>
        <w:r w:rsidRPr="003256E3">
          <w:rPr>
            <w:rStyle w:val="Hyperlink"/>
            <w:spacing w:val="-10"/>
            <w:sz w:val="24"/>
            <w:u w:color="205E9E"/>
          </w:rPr>
          <w:t xml:space="preserve"> </w:t>
        </w:r>
        <w:r w:rsidRPr="003256E3">
          <w:rPr>
            <w:rStyle w:val="Hyperlink"/>
            <w:sz w:val="24"/>
            <w:u w:color="205E9E"/>
          </w:rPr>
          <w:t>Framework</w:t>
        </w:r>
      </w:hyperlink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:rsidR="00C658FB" w:rsidRDefault="00C658FB">
      <w:pPr>
        <w:pStyle w:val="BodyText"/>
        <w:spacing w:before="5"/>
        <w:rPr>
          <w:sz w:val="23"/>
        </w:rPr>
      </w:pPr>
    </w:p>
    <w:p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hyperlink r:id="rId11" w:history="1">
        <w:r w:rsidRPr="003256E3">
          <w:rPr>
            <w:rStyle w:val="Hyperlink"/>
            <w:u w:color="205E9E"/>
          </w:rPr>
          <w:t>Quality</w:t>
        </w:r>
        <w:r w:rsidRPr="003256E3">
          <w:rPr>
            <w:rStyle w:val="Hyperlink"/>
            <w:spacing w:val="-6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of</w:t>
        </w:r>
        <w:r w:rsidRPr="003256E3">
          <w:rPr>
            <w:rStyle w:val="Hyperlink"/>
            <w:spacing w:val="-7"/>
            <w:u w:color="205E9E"/>
          </w:rPr>
          <w:t xml:space="preserve"> </w:t>
        </w:r>
        <w:r w:rsidRPr="003256E3">
          <w:rPr>
            <w:rStyle w:val="Hyperlink"/>
            <w:u w:color="205E9E"/>
          </w:rPr>
          <w:t>Education</w:t>
        </w:r>
      </w:hyperlink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:rsidR="00C658FB" w:rsidRDefault="00C658FB">
      <w:pPr>
        <w:pStyle w:val="BodyText"/>
        <w:spacing w:before="7"/>
        <w:rPr>
          <w:sz w:val="23"/>
        </w:rPr>
      </w:pPr>
    </w:p>
    <w:p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:rsidR="00C658FB" w:rsidRDefault="00C658FB">
      <w:pPr>
        <w:pStyle w:val="BodyText"/>
        <w:spacing w:before="9"/>
        <w:rPr>
          <w:sz w:val="23"/>
        </w:rPr>
      </w:pPr>
    </w:p>
    <w:p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:rsidR="00C658FB" w:rsidRDefault="00C658FB">
      <w:pPr>
        <w:pStyle w:val="BodyText"/>
        <w:spacing w:before="5"/>
        <w:rPr>
          <w:sz w:val="23"/>
        </w:rPr>
      </w:pP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:rsidR="00C658FB" w:rsidRDefault="00C658FB">
      <w:pPr>
        <w:pStyle w:val="BodyText"/>
        <w:spacing w:before="9"/>
        <w:rPr>
          <w:sz w:val="23"/>
        </w:rPr>
      </w:pPr>
    </w:p>
    <w:p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hyperlink r:id="rId12" w:history="1">
        <w:r w:rsidRPr="003256E3">
          <w:rPr>
            <w:rStyle w:val="Hyperlink"/>
            <w:u w:color="205E9E"/>
          </w:rPr>
          <w:t>gov.uk</w:t>
        </w:r>
      </w:hyperlink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:rsidR="00C658FB" w:rsidRDefault="00C658FB">
      <w:pPr>
        <w:pStyle w:val="BodyText"/>
        <w:spacing w:before="6"/>
        <w:rPr>
          <w:sz w:val="23"/>
        </w:rPr>
      </w:pPr>
    </w:p>
    <w:p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:rsidR="00C658FB" w:rsidRDefault="00C658FB">
      <w:pPr>
        <w:pStyle w:val="BodyText"/>
        <w:spacing w:before="6"/>
        <w:rPr>
          <w:sz w:val="23"/>
        </w:rPr>
      </w:pPr>
    </w:p>
    <w:p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3256E3">
          <w:rPr>
            <w:rStyle w:val="Hyperlink"/>
            <w:u w:color="205E9E"/>
          </w:rPr>
          <w:t>publish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:rsidR="00C658FB" w:rsidRDefault="00C658FB">
      <w:pPr>
        <w:pStyle w:val="BodyText"/>
        <w:spacing w:before="9"/>
        <w:rPr>
          <w:b/>
          <w:sz w:val="23"/>
        </w:rPr>
      </w:pPr>
    </w:p>
    <w:p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hyperlink r:id="rId14" w:history="1">
        <w:r w:rsidRPr="003256E3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:rsidR="00C658FB" w:rsidRDefault="00827A1B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20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>
        <w:trPr>
          <w:trHeight w:val="324"/>
        </w:trPr>
        <w:tc>
          <w:tcPr>
            <w:tcW w:w="11544" w:type="dxa"/>
          </w:tcPr>
          <w:p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 w:rsidR="00234524">
              <w:rPr>
                <w:color w:val="231F20"/>
                <w:sz w:val="24"/>
              </w:rPr>
              <w:t>2022/23</w:t>
            </w:r>
          </w:p>
        </w:tc>
        <w:tc>
          <w:tcPr>
            <w:tcW w:w="3834" w:type="dxa"/>
          </w:tcPr>
          <w:p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687300">
              <w:rPr>
                <w:color w:val="231F20"/>
                <w:sz w:val="24"/>
              </w:rPr>
              <w:t>16000</w:t>
            </w:r>
          </w:p>
        </w:tc>
      </w:tr>
      <w:tr w:rsidR="00C658FB">
        <w:trPr>
          <w:trHeight w:val="320"/>
        </w:trPr>
        <w:tc>
          <w:tcPr>
            <w:tcW w:w="11544" w:type="dxa"/>
          </w:tcPr>
          <w:p w:rsidR="00C658FB" w:rsidRDefault="00622F77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</w:t>
            </w:r>
            <w:r w:rsidR="00D131A0">
              <w:rPr>
                <w:color w:val="231F20"/>
                <w:sz w:val="24"/>
              </w:rPr>
              <w:t>pent</w:t>
            </w:r>
            <w:r w:rsidR="00D131A0">
              <w:rPr>
                <w:color w:val="231F20"/>
                <w:spacing w:val="-5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and</w:t>
            </w:r>
            <w:r w:rsidR="00D131A0">
              <w:rPr>
                <w:color w:val="231F20"/>
                <w:spacing w:val="-3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reported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on</w:t>
            </w:r>
            <w:r w:rsidR="00D131A0">
              <w:rPr>
                <w:color w:val="231F20"/>
                <w:spacing w:val="-5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by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31st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July</w:t>
            </w:r>
            <w:r w:rsidR="00D131A0">
              <w:rPr>
                <w:color w:val="231F20"/>
                <w:spacing w:val="-4"/>
                <w:sz w:val="24"/>
              </w:rPr>
              <w:t xml:space="preserve"> </w:t>
            </w:r>
            <w:r w:rsidR="00D131A0">
              <w:rPr>
                <w:color w:val="231F20"/>
                <w:sz w:val="24"/>
              </w:rPr>
              <w:t>202</w:t>
            </w:r>
            <w:r w:rsidR="00644A14">
              <w:rPr>
                <w:color w:val="231F20"/>
                <w:sz w:val="24"/>
              </w:rPr>
              <w:t>3</w:t>
            </w:r>
            <w:r w:rsidR="00D131A0"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:rsidR="00C658FB" w:rsidRPr="00A90625" w:rsidRDefault="00A90625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 w:rsidRPr="00A90625">
              <w:rPr>
                <w:sz w:val="24"/>
              </w:rPr>
              <w:t>£15287</w:t>
            </w:r>
          </w:p>
        </w:tc>
      </w:tr>
    </w:tbl>
    <w:p w:rsidR="00C658FB" w:rsidRDefault="00827A1B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7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>
        <w:trPr>
          <w:trHeight w:val="192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:rsidR="00A90625" w:rsidRPr="00A90625" w:rsidRDefault="00A90625" w:rsidP="00A90625">
            <w:pPr>
              <w:pStyle w:val="TableParagraph"/>
              <w:spacing w:before="7"/>
              <w:ind w:left="0"/>
              <w:rPr>
                <w:sz w:val="25"/>
              </w:rPr>
            </w:pPr>
            <w:r w:rsidRPr="00A90625">
              <w:rPr>
                <w:sz w:val="25"/>
              </w:rPr>
              <w:t>Swimming will be restarting in 2023-24</w:t>
            </w:r>
            <w:r w:rsidRPr="00A90625">
              <w:rPr>
                <w:sz w:val="25"/>
              </w:rPr>
              <w:t xml:space="preserve"> for primary pupils.</w:t>
            </w:r>
          </w:p>
          <w:p w:rsidR="00A90625" w:rsidRPr="00A90625" w:rsidRDefault="00A90625" w:rsidP="00A9062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A90625" w:rsidRPr="00A90625" w:rsidRDefault="00A90625" w:rsidP="00A90625">
            <w:pPr>
              <w:pStyle w:val="TableParagraph"/>
              <w:spacing w:before="7"/>
              <w:ind w:left="0"/>
              <w:rPr>
                <w:sz w:val="23"/>
              </w:rPr>
            </w:pPr>
            <w:r w:rsidRPr="00A90625">
              <w:rPr>
                <w:sz w:val="23"/>
              </w:rPr>
              <w:t xml:space="preserve">COVID </w:t>
            </w:r>
            <w:r>
              <w:rPr>
                <w:sz w:val="23"/>
              </w:rPr>
              <w:t>impacted our swimming lesson and then a change of PE teacher part way through the school year swimming was put off,</w:t>
            </w:r>
          </w:p>
          <w:p w:rsidR="00C658FB" w:rsidRPr="00A90625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>
        <w:trPr>
          <w:trHeight w:val="1472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</w:t>
            </w:r>
            <w:r w:rsidR="00644A14">
              <w:rPr>
                <w:color w:val="231F20"/>
                <w:sz w:val="24"/>
              </w:rPr>
              <w:t>.</w:t>
            </w:r>
          </w:p>
          <w:p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A90625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Not sure</w:t>
            </w:r>
          </w:p>
        </w:tc>
      </w:tr>
      <w:tr w:rsidR="00C658FB">
        <w:trPr>
          <w:trHeight w:val="944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:rsidR="00C658FB" w:rsidRDefault="00A90625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Not sure</w:t>
            </w:r>
          </w:p>
        </w:tc>
      </w:tr>
      <w:tr w:rsidR="00C658FB">
        <w:trPr>
          <w:trHeight w:val="368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:rsidR="00C658FB" w:rsidRDefault="00A90625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sz w:val="23"/>
              </w:rPr>
              <w:t>Not sure</w:t>
            </w:r>
          </w:p>
        </w:tc>
      </w:tr>
      <w:tr w:rsidR="00C658FB">
        <w:trPr>
          <w:trHeight w:val="689"/>
        </w:trPr>
        <w:tc>
          <w:tcPr>
            <w:tcW w:w="11582" w:type="dxa"/>
          </w:tcPr>
          <w:p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:rsidR="00C658FB" w:rsidRDefault="00A90625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C658FB" w:rsidRDefault="00C658FB">
      <w:pPr>
        <w:rPr>
          <w:sz w:val="24"/>
        </w:rPr>
        <w:sectPr w:rsidR="00C658FB">
          <w:footerReference w:type="default" r:id="rId16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C658FB" w:rsidRDefault="00827A1B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>
                <wp:extent cx="7074535" cy="777240"/>
                <wp:effectExtent l="0" t="0" r="2540" b="3810"/>
                <wp:docPr id="14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5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5878"/>
        <w:gridCol w:w="1418"/>
        <w:gridCol w:w="4394"/>
      </w:tblGrid>
      <w:tr w:rsidR="001319C5" w:rsidTr="006754B3">
        <w:trPr>
          <w:trHeight w:val="383"/>
        </w:trPr>
        <w:tc>
          <w:tcPr>
            <w:tcW w:w="3720" w:type="dxa"/>
          </w:tcPr>
          <w:p w:rsidR="001319C5" w:rsidRDefault="001319C5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2/23</w:t>
            </w:r>
          </w:p>
        </w:tc>
        <w:tc>
          <w:tcPr>
            <w:tcW w:w="5878" w:type="dxa"/>
          </w:tcPr>
          <w:p w:rsidR="001319C5" w:rsidRDefault="001319C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664C39">
              <w:rPr>
                <w:b/>
                <w:color w:val="231F20"/>
                <w:sz w:val="24"/>
              </w:rPr>
              <w:t xml:space="preserve"> £16000</w:t>
            </w:r>
          </w:p>
        </w:tc>
        <w:tc>
          <w:tcPr>
            <w:tcW w:w="5812" w:type="dxa"/>
            <w:gridSpan w:val="2"/>
          </w:tcPr>
          <w:p w:rsidR="001319C5" w:rsidRDefault="00013FF6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£15287</w:t>
            </w:r>
          </w:p>
        </w:tc>
      </w:tr>
      <w:tr w:rsidR="001319C5" w:rsidTr="006754B3">
        <w:trPr>
          <w:trHeight w:val="332"/>
        </w:trPr>
        <w:tc>
          <w:tcPr>
            <w:tcW w:w="15410" w:type="dxa"/>
            <w:gridSpan w:val="4"/>
            <w:vMerge w:val="restart"/>
          </w:tcPr>
          <w:p w:rsidR="001319C5" w:rsidRDefault="001319C5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</w:tr>
      <w:tr w:rsidR="001319C5" w:rsidTr="006754B3">
        <w:trPr>
          <w:trHeight w:val="332"/>
        </w:trPr>
        <w:tc>
          <w:tcPr>
            <w:tcW w:w="15410" w:type="dxa"/>
            <w:gridSpan w:val="4"/>
            <w:vMerge/>
            <w:tcBorders>
              <w:top w:val="nil"/>
            </w:tcBorders>
          </w:tcPr>
          <w:p w:rsidR="001319C5" w:rsidRDefault="001319C5">
            <w:pPr>
              <w:rPr>
                <w:sz w:val="2"/>
                <w:szCs w:val="2"/>
              </w:rPr>
            </w:pPr>
          </w:p>
        </w:tc>
      </w:tr>
      <w:tr w:rsidR="001319C5" w:rsidTr="006754B3">
        <w:trPr>
          <w:trHeight w:val="390"/>
        </w:trPr>
        <w:tc>
          <w:tcPr>
            <w:tcW w:w="3720" w:type="dxa"/>
          </w:tcPr>
          <w:p w:rsidR="001319C5" w:rsidRDefault="001319C5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96" w:type="dxa"/>
            <w:gridSpan w:val="2"/>
          </w:tcPr>
          <w:p w:rsidR="001319C5" w:rsidRDefault="001319C5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:rsidR="001319C5" w:rsidRDefault="001319C5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:rsidTr="006754B3">
        <w:trPr>
          <w:trHeight w:val="1472"/>
        </w:trPr>
        <w:tc>
          <w:tcPr>
            <w:tcW w:w="3720" w:type="dxa"/>
          </w:tcPr>
          <w:p w:rsidR="001319C5" w:rsidRDefault="001319C5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right w:val="single" w:sz="4" w:space="0" w:color="auto"/>
            </w:tcBorders>
          </w:tcPr>
          <w:p w:rsidR="001319C5" w:rsidRDefault="001319C5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sz w:val="24"/>
              </w:rPr>
              <w:t>Increase the range of sports delivered in school and quality of resources:</w:t>
            </w:r>
          </w:p>
          <w:p w:rsidR="001319C5" w:rsidRPr="006F6E5C" w:rsidRDefault="001319C5" w:rsidP="006F6E5C">
            <w:pPr>
              <w:pStyle w:val="TableParagraph"/>
              <w:numPr>
                <w:ilvl w:val="0"/>
                <w:numId w:val="3"/>
              </w:numPr>
              <w:spacing w:before="46" w:line="235" w:lineRule="auto"/>
              <w:ind w:right="547"/>
            </w:pPr>
            <w:r w:rsidRPr="006F6E5C">
              <w:t>Dodgeball</w:t>
            </w:r>
          </w:p>
          <w:p w:rsidR="001319C5" w:rsidRPr="006F6E5C" w:rsidRDefault="001319C5" w:rsidP="006F6E5C">
            <w:pPr>
              <w:pStyle w:val="TableParagraph"/>
              <w:numPr>
                <w:ilvl w:val="0"/>
                <w:numId w:val="3"/>
              </w:numPr>
              <w:spacing w:before="46" w:line="235" w:lineRule="auto"/>
              <w:ind w:right="547"/>
            </w:pPr>
            <w:r>
              <w:t>athletics</w:t>
            </w:r>
          </w:p>
          <w:p w:rsidR="001319C5" w:rsidRDefault="001319C5" w:rsidP="006F6E5C">
            <w:pPr>
              <w:pStyle w:val="TableParagraph"/>
              <w:numPr>
                <w:ilvl w:val="0"/>
                <w:numId w:val="3"/>
              </w:numPr>
              <w:spacing w:before="46" w:line="235" w:lineRule="auto"/>
              <w:ind w:right="547"/>
              <w:rPr>
                <w:sz w:val="24"/>
              </w:rPr>
            </w:pPr>
            <w:r w:rsidRPr="006F6E5C">
              <w:t>Field event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319C5" w:rsidRDefault="001319C5">
            <w:pPr>
              <w:rPr>
                <w:sz w:val="24"/>
              </w:rPr>
            </w:pPr>
            <w:r>
              <w:rPr>
                <w:sz w:val="24"/>
              </w:rPr>
              <w:t>£ 653.00</w:t>
            </w:r>
          </w:p>
          <w:p w:rsidR="001319C5" w:rsidRDefault="001319C5">
            <w:pPr>
              <w:rPr>
                <w:sz w:val="24"/>
              </w:rPr>
            </w:pPr>
          </w:p>
          <w:p w:rsidR="001319C5" w:rsidRDefault="001319C5" w:rsidP="006F6E5C">
            <w:pPr>
              <w:pStyle w:val="TableParagraph"/>
              <w:spacing w:before="46" w:line="235" w:lineRule="auto"/>
              <w:ind w:left="0" w:right="547"/>
              <w:rPr>
                <w:sz w:val="24"/>
              </w:rPr>
            </w:pPr>
          </w:p>
        </w:tc>
        <w:tc>
          <w:tcPr>
            <w:tcW w:w="4394" w:type="dxa"/>
          </w:tcPr>
          <w:p w:rsidR="001319C5" w:rsidRDefault="001319C5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sz w:val="24"/>
              </w:rPr>
              <w:t>90% of pupils are taking part in most activities</w:t>
            </w:r>
          </w:p>
        </w:tc>
      </w:tr>
      <w:tr w:rsidR="001319C5" w:rsidTr="006754B3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1319C5" w:rsidRDefault="001319C5" w:rsidP="002E614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To maximise participation in PE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:rsidR="001319C5" w:rsidRDefault="001319C5" w:rsidP="002E614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sz w:val="24"/>
              </w:rPr>
              <w:t>Increase the range of sports delivered in school and quality of resources:</w:t>
            </w:r>
          </w:p>
          <w:p w:rsidR="001319C5" w:rsidRDefault="001319C5" w:rsidP="002E6140">
            <w:pPr>
              <w:pStyle w:val="TableParagraph"/>
              <w:numPr>
                <w:ilvl w:val="0"/>
                <w:numId w:val="4"/>
              </w:numPr>
              <w:spacing w:before="160"/>
              <w:rPr>
                <w:sz w:val="24"/>
              </w:rPr>
            </w:pPr>
            <w:r>
              <w:rPr>
                <w:sz w:val="24"/>
              </w:rPr>
              <w:t>archer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:rsidR="001319C5" w:rsidRDefault="001319C5" w:rsidP="002E6140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295.0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:rsidR="001319C5" w:rsidRDefault="001319C5" w:rsidP="002E6140">
            <w:r w:rsidRPr="00F118D1">
              <w:rPr>
                <w:sz w:val="24"/>
              </w:rPr>
              <w:t>90% of pupils are taking part in most activities</w:t>
            </w:r>
          </w:p>
        </w:tc>
      </w:tr>
      <w:tr w:rsidR="001319C5" w:rsidTr="006754B3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013FF6" w:rsidRDefault="001319C5" w:rsidP="002E614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To maximise participation in PE.</w:t>
            </w:r>
          </w:p>
          <w:p w:rsidR="00013FF6" w:rsidRPr="00013FF6" w:rsidRDefault="00013FF6" w:rsidP="00013FF6"/>
          <w:p w:rsidR="00013FF6" w:rsidRPr="00013FF6" w:rsidRDefault="00013FF6" w:rsidP="00013FF6"/>
          <w:p w:rsidR="00013FF6" w:rsidRDefault="00013FF6" w:rsidP="00013FF6"/>
          <w:p w:rsidR="001319C5" w:rsidRPr="00013FF6" w:rsidRDefault="001319C5" w:rsidP="00013FF6"/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:rsidR="001319C5" w:rsidRDefault="001319C5" w:rsidP="002E614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sz w:val="24"/>
              </w:rPr>
              <w:t>Increase the range of sports delivered in school and quality of resources:</w:t>
            </w:r>
          </w:p>
          <w:p w:rsidR="001319C5" w:rsidRDefault="001319C5" w:rsidP="002E6140">
            <w:pPr>
              <w:pStyle w:val="TableParagraph"/>
              <w:numPr>
                <w:ilvl w:val="0"/>
                <w:numId w:val="4"/>
              </w:numPr>
              <w:spacing w:before="160"/>
              <w:rPr>
                <w:sz w:val="24"/>
              </w:rPr>
            </w:pPr>
            <w:r>
              <w:rPr>
                <w:sz w:val="24"/>
              </w:rPr>
              <w:t>triple jum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:rsidR="001319C5" w:rsidRDefault="001319C5" w:rsidP="002E6140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809.0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:rsidR="001319C5" w:rsidRDefault="001319C5" w:rsidP="002E6140">
            <w:r w:rsidRPr="00F118D1">
              <w:rPr>
                <w:sz w:val="24"/>
              </w:rPr>
              <w:t>90% of pupils are taking part in most activities</w:t>
            </w:r>
          </w:p>
        </w:tc>
      </w:tr>
      <w:tr w:rsidR="00013FF6" w:rsidTr="006754B3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013FF6" w:rsidRDefault="00013FF6" w:rsidP="002E61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o ensure continuity in delivering the curriculum.</w:t>
            </w:r>
          </w:p>
        </w:tc>
        <w:tc>
          <w:tcPr>
            <w:tcW w:w="5878" w:type="dxa"/>
            <w:tcBorders>
              <w:bottom w:val="single" w:sz="12" w:space="0" w:color="231F20"/>
              <w:right w:val="single" w:sz="4" w:space="0" w:color="auto"/>
            </w:tcBorders>
          </w:tcPr>
          <w:p w:rsidR="00013FF6" w:rsidRDefault="00013FF6" w:rsidP="002E614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sz w:val="24"/>
              </w:rPr>
              <w:t>Specialist staff to cover gap before recruitment of replacement PE teacher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231F20"/>
            </w:tcBorders>
          </w:tcPr>
          <w:p w:rsidR="00013FF6" w:rsidRDefault="00013FF6" w:rsidP="002E6140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6540</w:t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:rsidR="00013FF6" w:rsidRPr="00F118D1" w:rsidRDefault="00013FF6" w:rsidP="002E6140">
            <w:pPr>
              <w:rPr>
                <w:sz w:val="24"/>
              </w:rPr>
            </w:pPr>
            <w:r>
              <w:rPr>
                <w:sz w:val="24"/>
              </w:rPr>
              <w:t>Lessons continue for all pupils.</w:t>
            </w:r>
          </w:p>
        </w:tc>
      </w:tr>
      <w:tr w:rsidR="001319C5" w:rsidTr="006754B3">
        <w:trPr>
          <w:trHeight w:val="315"/>
        </w:trPr>
        <w:tc>
          <w:tcPr>
            <w:tcW w:w="15410" w:type="dxa"/>
            <w:gridSpan w:val="4"/>
            <w:vMerge w:val="restart"/>
            <w:tcBorders>
              <w:top w:val="single" w:sz="12" w:space="0" w:color="231F20"/>
            </w:tcBorders>
          </w:tcPr>
          <w:p w:rsidR="001319C5" w:rsidRDefault="001319C5" w:rsidP="002E614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</w:tr>
      <w:tr w:rsidR="001319C5" w:rsidTr="006754B3">
        <w:trPr>
          <w:trHeight w:val="320"/>
        </w:trPr>
        <w:tc>
          <w:tcPr>
            <w:tcW w:w="15410" w:type="dxa"/>
            <w:gridSpan w:val="4"/>
            <w:vMerge/>
            <w:tcBorders>
              <w:top w:val="nil"/>
            </w:tcBorders>
          </w:tcPr>
          <w:p w:rsidR="001319C5" w:rsidRDefault="001319C5" w:rsidP="002E6140">
            <w:pPr>
              <w:rPr>
                <w:sz w:val="2"/>
                <w:szCs w:val="2"/>
              </w:rPr>
            </w:pPr>
          </w:p>
        </w:tc>
      </w:tr>
      <w:tr w:rsidR="001319C5" w:rsidTr="006754B3">
        <w:trPr>
          <w:trHeight w:val="405"/>
        </w:trPr>
        <w:tc>
          <w:tcPr>
            <w:tcW w:w="3720" w:type="dxa"/>
          </w:tcPr>
          <w:p w:rsidR="001319C5" w:rsidRDefault="001319C5" w:rsidP="002E614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96" w:type="dxa"/>
            <w:gridSpan w:val="2"/>
          </w:tcPr>
          <w:p w:rsidR="001319C5" w:rsidRDefault="001319C5" w:rsidP="002E614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:rsidR="001319C5" w:rsidRDefault="001319C5" w:rsidP="002E614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:rsidTr="006754B3">
        <w:trPr>
          <w:trHeight w:val="1690"/>
        </w:trPr>
        <w:tc>
          <w:tcPr>
            <w:tcW w:w="3720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Delivering activity and sport outside the PE curriculum</w:t>
            </w:r>
          </w:p>
        </w:tc>
        <w:tc>
          <w:tcPr>
            <w:tcW w:w="5878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Games compendiums</w:t>
            </w:r>
          </w:p>
        </w:tc>
        <w:tc>
          <w:tcPr>
            <w:tcW w:w="1418" w:type="dxa"/>
          </w:tcPr>
          <w:p w:rsidR="001319C5" w:rsidRPr="001319C5" w:rsidRDefault="001319C5" w:rsidP="002E6140">
            <w:pPr>
              <w:pStyle w:val="TableParagraph"/>
              <w:spacing w:before="171"/>
              <w:ind w:left="45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£50</w:t>
            </w:r>
          </w:p>
        </w:tc>
        <w:tc>
          <w:tcPr>
            <w:tcW w:w="4394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Engagement in competitive play.</w:t>
            </w:r>
          </w:p>
        </w:tc>
      </w:tr>
      <w:tr w:rsidR="001319C5" w:rsidTr="006754B3">
        <w:trPr>
          <w:trHeight w:val="1690"/>
        </w:trPr>
        <w:tc>
          <w:tcPr>
            <w:tcW w:w="3720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878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Trips and excursions</w:t>
            </w:r>
          </w:p>
        </w:tc>
        <w:tc>
          <w:tcPr>
            <w:tcW w:w="1418" w:type="dxa"/>
          </w:tcPr>
          <w:p w:rsidR="001319C5" w:rsidRPr="001319C5" w:rsidRDefault="001319C5" w:rsidP="002E6140">
            <w:pPr>
              <w:pStyle w:val="TableParagraph"/>
              <w:spacing w:before="171"/>
              <w:ind w:left="45"/>
              <w:rPr>
                <w:rFonts w:asciiTheme="minorHAnsi" w:hAnsiTheme="minorHAnsi" w:cstheme="minorHAnsi"/>
                <w:sz w:val="24"/>
              </w:rPr>
            </w:pPr>
            <w:r w:rsidRPr="001319C5">
              <w:rPr>
                <w:rFonts w:asciiTheme="minorHAnsi" w:hAnsiTheme="minorHAnsi" w:cstheme="minorHAnsi"/>
                <w:sz w:val="24"/>
              </w:rPr>
              <w:t>£500</w:t>
            </w:r>
          </w:p>
        </w:tc>
        <w:tc>
          <w:tcPr>
            <w:tcW w:w="4394" w:type="dxa"/>
          </w:tcPr>
          <w:p w:rsidR="001319C5" w:rsidRPr="001319C5" w:rsidRDefault="001319C5" w:rsidP="002E6140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s are given the chance to visit local parks, walking, using public play and games areas.</w:t>
            </w: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5840"/>
        <w:gridCol w:w="1418"/>
        <w:gridCol w:w="4394"/>
      </w:tblGrid>
      <w:tr w:rsidR="001319C5" w:rsidTr="006754B3">
        <w:trPr>
          <w:trHeight w:val="383"/>
        </w:trPr>
        <w:tc>
          <w:tcPr>
            <w:tcW w:w="15410" w:type="dxa"/>
            <w:gridSpan w:val="4"/>
            <w:vMerge w:val="restart"/>
          </w:tcPr>
          <w:p w:rsidR="001319C5" w:rsidRDefault="001319C5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1319C5" w:rsidTr="006754B3">
        <w:trPr>
          <w:trHeight w:val="291"/>
        </w:trPr>
        <w:tc>
          <w:tcPr>
            <w:tcW w:w="15410" w:type="dxa"/>
            <w:gridSpan w:val="4"/>
            <w:vMerge/>
            <w:tcBorders>
              <w:top w:val="nil"/>
            </w:tcBorders>
          </w:tcPr>
          <w:p w:rsidR="001319C5" w:rsidRDefault="001319C5">
            <w:pPr>
              <w:rPr>
                <w:sz w:val="2"/>
                <w:szCs w:val="2"/>
              </w:rPr>
            </w:pPr>
          </w:p>
        </w:tc>
      </w:tr>
      <w:tr w:rsidR="001319C5" w:rsidTr="006754B3">
        <w:trPr>
          <w:trHeight w:val="405"/>
        </w:trPr>
        <w:tc>
          <w:tcPr>
            <w:tcW w:w="3758" w:type="dxa"/>
          </w:tcPr>
          <w:p w:rsidR="001319C5" w:rsidRDefault="001319C5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58" w:type="dxa"/>
            <w:gridSpan w:val="2"/>
          </w:tcPr>
          <w:p w:rsidR="001319C5" w:rsidRDefault="001319C5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:rsidR="001319C5" w:rsidRDefault="001319C5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:rsidTr="006754B3">
        <w:trPr>
          <w:trHeight w:val="2049"/>
        </w:trPr>
        <w:tc>
          <w:tcPr>
            <w:tcW w:w="3758" w:type="dxa"/>
          </w:tcPr>
          <w:p w:rsidR="001319C5" w:rsidRPr="002E6140" w:rsidRDefault="001319C5" w:rsidP="007C7B0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2E6140">
              <w:rPr>
                <w:rFonts w:asciiTheme="minorHAnsi" w:hAnsiTheme="minorHAnsi" w:cstheme="minorHAnsi"/>
                <w:sz w:val="24"/>
              </w:rPr>
              <w:t>With recruitment of new PE staff this has been deferred until 2034-24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5840" w:type="dxa"/>
          </w:tcPr>
          <w:p w:rsidR="001319C5" w:rsidRDefault="001319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1319C5" w:rsidRDefault="001319C5">
            <w:pPr>
              <w:pStyle w:val="TableParagraph"/>
              <w:spacing w:before="138"/>
              <w:ind w:left="53"/>
              <w:rPr>
                <w:sz w:val="24"/>
              </w:rPr>
            </w:pPr>
          </w:p>
        </w:tc>
        <w:tc>
          <w:tcPr>
            <w:tcW w:w="4394" w:type="dxa"/>
          </w:tcPr>
          <w:p w:rsidR="001319C5" w:rsidRDefault="001319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319C5" w:rsidTr="006754B3">
        <w:trPr>
          <w:trHeight w:val="305"/>
        </w:trPr>
        <w:tc>
          <w:tcPr>
            <w:tcW w:w="15410" w:type="dxa"/>
            <w:gridSpan w:val="4"/>
            <w:vMerge w:val="restart"/>
          </w:tcPr>
          <w:p w:rsidR="001319C5" w:rsidRDefault="001319C5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</w:tr>
      <w:tr w:rsidR="001319C5" w:rsidTr="006754B3">
        <w:trPr>
          <w:trHeight w:val="305"/>
        </w:trPr>
        <w:tc>
          <w:tcPr>
            <w:tcW w:w="15410" w:type="dxa"/>
            <w:gridSpan w:val="4"/>
            <w:vMerge/>
            <w:tcBorders>
              <w:top w:val="nil"/>
            </w:tcBorders>
          </w:tcPr>
          <w:p w:rsidR="001319C5" w:rsidRDefault="001319C5">
            <w:pPr>
              <w:rPr>
                <w:sz w:val="2"/>
                <w:szCs w:val="2"/>
              </w:rPr>
            </w:pPr>
          </w:p>
        </w:tc>
      </w:tr>
      <w:tr w:rsidR="001319C5" w:rsidTr="006754B3">
        <w:trPr>
          <w:trHeight w:val="397"/>
        </w:trPr>
        <w:tc>
          <w:tcPr>
            <w:tcW w:w="3758" w:type="dxa"/>
          </w:tcPr>
          <w:p w:rsidR="001319C5" w:rsidRDefault="001319C5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7258" w:type="dxa"/>
            <w:gridSpan w:val="2"/>
          </w:tcPr>
          <w:p w:rsidR="001319C5" w:rsidRDefault="001319C5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394" w:type="dxa"/>
          </w:tcPr>
          <w:p w:rsidR="001319C5" w:rsidRDefault="001319C5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:rsidTr="006754B3">
        <w:trPr>
          <w:trHeight w:val="406"/>
        </w:trPr>
        <w:tc>
          <w:tcPr>
            <w:tcW w:w="3758" w:type="dxa"/>
          </w:tcPr>
          <w:p w:rsidR="001319C5" w:rsidRDefault="001319C5" w:rsidP="007C7B09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 xml:space="preserve">Use of PE Timetable and outside agencies. </w:t>
            </w:r>
          </w:p>
          <w:p w:rsidR="001319C5" w:rsidRDefault="001319C5" w:rsidP="007C7B09">
            <w:pPr>
              <w:pStyle w:val="TableParagraph"/>
              <w:spacing w:before="149"/>
              <w:ind w:left="66"/>
              <w:rPr>
                <w:sz w:val="24"/>
              </w:rPr>
            </w:pPr>
          </w:p>
          <w:p w:rsidR="001319C5" w:rsidRDefault="001319C5" w:rsidP="007C7B09">
            <w:pPr>
              <w:pStyle w:val="TableParagraph"/>
              <w:spacing w:before="149"/>
              <w:ind w:left="0"/>
              <w:rPr>
                <w:sz w:val="24"/>
              </w:rPr>
            </w:pPr>
            <w:r>
              <w:rPr>
                <w:sz w:val="24"/>
              </w:rPr>
              <w:t>To introduce pupils to new sports and activities.</w:t>
            </w:r>
          </w:p>
        </w:tc>
        <w:tc>
          <w:tcPr>
            <w:tcW w:w="5840" w:type="dxa"/>
          </w:tcPr>
          <w:p w:rsidR="001319C5" w:rsidRDefault="001319C5" w:rsidP="007C7B09">
            <w:r>
              <w:t xml:space="preserve">Liaise with Tom (Inclusive Sport CEO) and have some of his experienced Inclusive Sport Coaches attend sessions in a leading and/or supporting role. </w:t>
            </w:r>
          </w:p>
          <w:p w:rsidR="001319C5" w:rsidRDefault="001319C5" w:rsidP="007C7B09"/>
          <w:p w:rsidR="001319C5" w:rsidRPr="00763E34" w:rsidRDefault="001319C5" w:rsidP="007C7B09"/>
          <w:p w:rsidR="001319C5" w:rsidRPr="00763E34" w:rsidRDefault="001319C5" w:rsidP="007C7B09">
            <w:r>
              <w:t>All classes have sessions at Revolution Skatepark</w:t>
            </w:r>
          </w:p>
          <w:p w:rsidR="001319C5" w:rsidRDefault="001319C5" w:rsidP="007C7B09"/>
          <w:p w:rsidR="001319C5" w:rsidRPr="00F2085E" w:rsidRDefault="001319C5" w:rsidP="00F2085E">
            <w:r>
              <w:t xml:space="preserve">Four sessions at </w:t>
            </w:r>
            <w:proofErr w:type="spellStart"/>
            <w:r>
              <w:t>Fowlmead</w:t>
            </w:r>
            <w:proofErr w:type="spellEnd"/>
            <w:r>
              <w:t xml:space="preserve"> archery</w:t>
            </w:r>
          </w:p>
        </w:tc>
        <w:tc>
          <w:tcPr>
            <w:tcW w:w="1418" w:type="dxa"/>
          </w:tcPr>
          <w:p w:rsidR="001319C5" w:rsidRDefault="001319C5" w:rsidP="007C7B09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£3447</w:t>
            </w:r>
          </w:p>
          <w:p w:rsidR="001319C5" w:rsidRDefault="001319C5" w:rsidP="007C7B09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:rsidR="001319C5" w:rsidRDefault="001319C5" w:rsidP="007C7B09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:rsidR="001319C5" w:rsidRDefault="001319C5" w:rsidP="007C7B09">
            <w:r>
              <w:t xml:space="preserve"> £775.00</w:t>
            </w:r>
          </w:p>
          <w:p w:rsidR="001319C5" w:rsidRPr="0074485E" w:rsidRDefault="001319C5" w:rsidP="007C7B09"/>
          <w:p w:rsidR="001319C5" w:rsidRPr="0074485E" w:rsidRDefault="001319C5" w:rsidP="007C7B09">
            <w:r>
              <w:t>£613.00</w:t>
            </w:r>
          </w:p>
        </w:tc>
        <w:tc>
          <w:tcPr>
            <w:tcW w:w="4394" w:type="dxa"/>
          </w:tcPr>
          <w:p w:rsidR="001319C5" w:rsidRPr="00692FAB" w:rsidRDefault="001319C5" w:rsidP="007C7B0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692FAB">
              <w:rPr>
                <w:rFonts w:asciiTheme="minorHAnsi" w:hAnsiTheme="minorHAnsi" w:cstheme="minorHAnsi"/>
                <w:sz w:val="24"/>
              </w:rPr>
              <w:t>More pupils are introduced to a wider range of activities by creating smaller groups or 1:1 provision.</w:t>
            </w:r>
          </w:p>
          <w:p w:rsidR="001319C5" w:rsidRPr="00692FAB" w:rsidRDefault="001319C5" w:rsidP="007C7B09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7C7B09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7C7B09">
            <w:pPr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>90% engagement in skate and climb activities.</w:t>
            </w:r>
          </w:p>
          <w:p w:rsidR="00983E52" w:rsidRDefault="00983E52" w:rsidP="00F2085E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F2085E">
            <w:pPr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 xml:space="preserve">90% engagement </w:t>
            </w:r>
          </w:p>
        </w:tc>
      </w:tr>
    </w:tbl>
    <w:tbl>
      <w:tblPr>
        <w:tblpPr w:leftFromText="180" w:rightFromText="180" w:vertAnchor="text" w:horzAnchor="margin" w:tblpXSpec="center" w:tblpY="594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5"/>
        <w:gridCol w:w="3458"/>
        <w:gridCol w:w="1663"/>
        <w:gridCol w:w="4132"/>
      </w:tblGrid>
      <w:tr w:rsidR="001319C5" w:rsidTr="00983E52">
        <w:trPr>
          <w:trHeight w:val="352"/>
        </w:trPr>
        <w:tc>
          <w:tcPr>
            <w:tcW w:w="15158" w:type="dxa"/>
            <w:gridSpan w:val="4"/>
            <w:vMerge w:val="restart"/>
          </w:tcPr>
          <w:p w:rsidR="001319C5" w:rsidRDefault="001319C5" w:rsidP="00622F7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</w:tr>
      <w:tr w:rsidR="001319C5" w:rsidTr="00983E52">
        <w:trPr>
          <w:trHeight w:val="296"/>
        </w:trPr>
        <w:tc>
          <w:tcPr>
            <w:tcW w:w="15158" w:type="dxa"/>
            <w:gridSpan w:val="4"/>
            <w:vMerge/>
            <w:tcBorders>
              <w:top w:val="nil"/>
            </w:tcBorders>
          </w:tcPr>
          <w:p w:rsidR="001319C5" w:rsidRDefault="001319C5" w:rsidP="00622F77">
            <w:pPr>
              <w:rPr>
                <w:sz w:val="2"/>
                <w:szCs w:val="2"/>
              </w:rPr>
            </w:pPr>
          </w:p>
        </w:tc>
      </w:tr>
      <w:tr w:rsidR="001319C5" w:rsidTr="00983E52">
        <w:trPr>
          <w:trHeight w:val="402"/>
        </w:trPr>
        <w:tc>
          <w:tcPr>
            <w:tcW w:w="5905" w:type="dxa"/>
          </w:tcPr>
          <w:p w:rsidR="001319C5" w:rsidRDefault="001319C5" w:rsidP="00622F7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:rsidR="001319C5" w:rsidRDefault="001319C5" w:rsidP="00622F7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4132" w:type="dxa"/>
          </w:tcPr>
          <w:p w:rsidR="001319C5" w:rsidRDefault="001319C5" w:rsidP="00622F7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</w:tr>
      <w:tr w:rsidR="001319C5" w:rsidTr="00983E52">
        <w:trPr>
          <w:trHeight w:val="2134"/>
        </w:trPr>
        <w:tc>
          <w:tcPr>
            <w:tcW w:w="5905" w:type="dxa"/>
          </w:tcPr>
          <w:p w:rsidR="001319C5" w:rsidRPr="00692FAB" w:rsidRDefault="001319C5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 xml:space="preserve">The use of Thanet Inclusive games calendar to engage in competition with other school. </w:t>
            </w:r>
          </w:p>
          <w:p w:rsidR="001319C5" w:rsidRPr="00692FAB" w:rsidRDefault="001319C5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 xml:space="preserve">Increase participation on sports day.  </w:t>
            </w:r>
          </w:p>
        </w:tc>
        <w:tc>
          <w:tcPr>
            <w:tcW w:w="3458" w:type="dxa"/>
          </w:tcPr>
          <w:p w:rsidR="001319C5" w:rsidRPr="00692FAB" w:rsidRDefault="001319C5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>We are looking at attending all of the TIG events.</w:t>
            </w:r>
          </w:p>
          <w:p w:rsidR="001319C5" w:rsidRPr="00692FAB" w:rsidRDefault="001319C5" w:rsidP="00622F77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622F77">
            <w:pPr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>A range of new equipment to facilitate sports day.</w:t>
            </w:r>
          </w:p>
        </w:tc>
        <w:tc>
          <w:tcPr>
            <w:tcW w:w="1663" w:type="dxa"/>
          </w:tcPr>
          <w:p w:rsidR="001319C5" w:rsidRPr="00692FAB" w:rsidRDefault="001319C5" w:rsidP="00622F77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</w:rPr>
            </w:pPr>
            <w:r w:rsidRPr="00692FAB">
              <w:rPr>
                <w:rFonts w:asciiTheme="minorHAnsi" w:hAnsiTheme="minorHAnsi" w:cstheme="minorHAnsi"/>
                <w:sz w:val="24"/>
              </w:rPr>
              <w:t>£605.00</w:t>
            </w:r>
          </w:p>
          <w:p w:rsidR="001319C5" w:rsidRPr="00692FAB" w:rsidRDefault="001319C5" w:rsidP="006F6E5C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6F6E5C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6F6E5C">
            <w:pPr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>£1000.00</w:t>
            </w:r>
          </w:p>
        </w:tc>
        <w:tc>
          <w:tcPr>
            <w:tcW w:w="4132" w:type="dxa"/>
          </w:tcPr>
          <w:p w:rsidR="001319C5" w:rsidRPr="00692FAB" w:rsidRDefault="001319C5" w:rsidP="00622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 xml:space="preserve">St A’s have managed to attend a minimum of 3 events a term. </w:t>
            </w:r>
          </w:p>
          <w:p w:rsidR="001319C5" w:rsidRPr="00692FAB" w:rsidRDefault="001319C5" w:rsidP="00622F77">
            <w:pPr>
              <w:rPr>
                <w:rFonts w:asciiTheme="minorHAnsi" w:hAnsiTheme="minorHAnsi" w:cstheme="minorHAnsi"/>
              </w:rPr>
            </w:pPr>
          </w:p>
          <w:p w:rsidR="001319C5" w:rsidRPr="00692FAB" w:rsidRDefault="001319C5" w:rsidP="00622F77">
            <w:pPr>
              <w:rPr>
                <w:rFonts w:asciiTheme="minorHAnsi" w:hAnsiTheme="minorHAnsi" w:cstheme="minorHAnsi"/>
              </w:rPr>
            </w:pPr>
            <w:r w:rsidRPr="00692FAB">
              <w:rPr>
                <w:rFonts w:asciiTheme="minorHAnsi" w:hAnsiTheme="minorHAnsi" w:cstheme="minorHAnsi"/>
              </w:rPr>
              <w:t xml:space="preserve">Whole school participation. </w:t>
            </w:r>
          </w:p>
        </w:tc>
      </w:tr>
    </w:tbl>
    <w:tbl>
      <w:tblPr>
        <w:tblpPr w:leftFromText="180" w:rightFromText="180" w:vertAnchor="text" w:horzAnchor="page" w:tblpX="556" w:tblpY="4554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622F77" w:rsidTr="00622F77">
        <w:trPr>
          <w:trHeight w:val="463"/>
        </w:trPr>
        <w:tc>
          <w:tcPr>
            <w:tcW w:w="7660" w:type="dxa"/>
            <w:gridSpan w:val="2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622F77" w:rsidTr="00622F77">
        <w:trPr>
          <w:trHeight w:val="452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A90625" w:rsidRDefault="00A90625" w:rsidP="00622F7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R Page</w:t>
            </w:r>
          </w:p>
        </w:tc>
      </w:tr>
      <w:tr w:rsidR="00622F77" w:rsidTr="00622F77">
        <w:trPr>
          <w:trHeight w:val="432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622F77" w:rsidRDefault="00A90625" w:rsidP="00622F7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Pr="00A90625">
              <w:rPr>
                <w:rFonts w:ascii="Times New Roman"/>
                <w:vertAlign w:val="superscript"/>
              </w:rPr>
              <w:t>st</w:t>
            </w:r>
            <w:r>
              <w:rPr>
                <w:rFonts w:ascii="Times New Roman"/>
              </w:rPr>
              <w:t xml:space="preserve"> October 2023</w:t>
            </w:r>
          </w:p>
        </w:tc>
      </w:tr>
      <w:tr w:rsidR="00622F77" w:rsidTr="00622F77">
        <w:trPr>
          <w:trHeight w:val="461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:rsidR="00622F77" w:rsidRDefault="00A90625" w:rsidP="00622F7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Gen Saunders/Antony Curry</w:t>
            </w:r>
          </w:p>
        </w:tc>
      </w:tr>
      <w:tr w:rsidR="00622F77" w:rsidTr="00622F77">
        <w:trPr>
          <w:trHeight w:val="451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622F77" w:rsidRDefault="00A90625" w:rsidP="00622F7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eptember 2023</w:t>
            </w:r>
          </w:p>
        </w:tc>
      </w:tr>
      <w:tr w:rsidR="00622F77" w:rsidTr="00622F77">
        <w:trPr>
          <w:trHeight w:val="451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622F77" w:rsidRDefault="00622F77" w:rsidP="00622F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22F77" w:rsidTr="00622F77">
        <w:trPr>
          <w:trHeight w:val="451"/>
        </w:trPr>
        <w:tc>
          <w:tcPr>
            <w:tcW w:w="1708" w:type="dxa"/>
          </w:tcPr>
          <w:p w:rsidR="00622F77" w:rsidRDefault="00622F77" w:rsidP="00622F77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622F77" w:rsidRDefault="00622F77" w:rsidP="00622F7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p w:rsidR="004A59B2" w:rsidRDefault="004A59B2">
      <w:bookmarkStart w:id="0" w:name="_GoBack"/>
      <w:bookmarkEnd w:id="0"/>
    </w:p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B2" w:rsidRDefault="00D131A0">
      <w:r>
        <w:separator/>
      </w:r>
    </w:p>
  </w:endnote>
  <w:endnote w:type="continuationSeparator" w:id="0">
    <w:p w:rsidR="004A59B2" w:rsidRDefault="00D1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A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1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2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94470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827A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3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4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0A6A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D/bUA4AAGl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OCEP9tQDgAAaU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">
                <v:imagedata r:id="rId8" o:title=""/>
              </v:shape>
              <w10:wrap anchorx="page" anchory="page"/>
            </v:group>
          </w:pict>
        </mc:Fallback>
      </mc:AlternateContent>
    </w:r>
    <w:r w:rsidR="00827A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7A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B2" w:rsidRDefault="00D131A0">
      <w:r>
        <w:separator/>
      </w:r>
    </w:p>
  </w:footnote>
  <w:footnote w:type="continuationSeparator" w:id="0">
    <w:p w:rsidR="004A59B2" w:rsidRDefault="00D1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0120"/>
    <w:multiLevelType w:val="hybridMultilevel"/>
    <w:tmpl w:val="960A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3FA9"/>
    <w:multiLevelType w:val="hybridMultilevel"/>
    <w:tmpl w:val="FAE2622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9F45942"/>
    <w:multiLevelType w:val="hybridMultilevel"/>
    <w:tmpl w:val="EBCC968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13FF6"/>
    <w:rsid w:val="001319C5"/>
    <w:rsid w:val="00234524"/>
    <w:rsid w:val="00295C4B"/>
    <w:rsid w:val="002E6140"/>
    <w:rsid w:val="0032208F"/>
    <w:rsid w:val="003256E3"/>
    <w:rsid w:val="00370902"/>
    <w:rsid w:val="004A59B2"/>
    <w:rsid w:val="00622F77"/>
    <w:rsid w:val="00627961"/>
    <w:rsid w:val="00644A14"/>
    <w:rsid w:val="00664C39"/>
    <w:rsid w:val="006754B3"/>
    <w:rsid w:val="00687300"/>
    <w:rsid w:val="00692FAB"/>
    <w:rsid w:val="006F6E5C"/>
    <w:rsid w:val="0074485E"/>
    <w:rsid w:val="00763E34"/>
    <w:rsid w:val="007C7B09"/>
    <w:rsid w:val="00827A1B"/>
    <w:rsid w:val="008D3DCD"/>
    <w:rsid w:val="00983E52"/>
    <w:rsid w:val="00A90625"/>
    <w:rsid w:val="00B90F38"/>
    <w:rsid w:val="00C658FB"/>
    <w:rsid w:val="00D131A0"/>
    <w:rsid w:val="00D239E5"/>
    <w:rsid w:val="00DC26B3"/>
    <w:rsid w:val="00E259A9"/>
    <w:rsid w:val="00EA6182"/>
    <w:rsid w:val="00F2085E"/>
    <w:rsid w:val="00FC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B85F6F"/>
  <w15:docId w15:val="{E7E1D3E5-A09E-444C-9445-1B39D82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pe-and-sport-premium-for-primary-schoo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ssets.publishing.service.gov.uk/government/uploads/system/uploads/attachment_data/file/843108/School_inspection_handbook_-_section_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afPE-Example-Template-Indicator-2018-Final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939D-EBBB-4DFD-A0B4-1787C62D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r Robert PAGE</cp:lastModifiedBy>
  <cp:revision>3</cp:revision>
  <dcterms:created xsi:type="dcterms:W3CDTF">2023-11-03T08:28:00Z</dcterms:created>
  <dcterms:modified xsi:type="dcterms:W3CDTF">2023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